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D0" w:rsidRDefault="005C4433" w:rsidP="00AB0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C06A25">
        <w:rPr>
          <w:b/>
          <w:sz w:val="24"/>
          <w:szCs w:val="24"/>
        </w:rPr>
        <w:t xml:space="preserve"> </w:t>
      </w:r>
    </w:p>
    <w:p w:rsidR="00AB0DD0" w:rsidRDefault="00AB0DD0" w:rsidP="00AB0DD0">
      <w:pPr>
        <w:jc w:val="both"/>
        <w:rPr>
          <w:b/>
          <w:sz w:val="24"/>
          <w:szCs w:val="24"/>
        </w:rPr>
      </w:pPr>
    </w:p>
    <w:p w:rsidR="00A87E42" w:rsidRDefault="00C10C6C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Gent.mo</w:t>
      </w:r>
      <w:r w:rsidR="00A46980">
        <w:rPr>
          <w:rFonts w:ascii="Goudy Old Style" w:hAnsi="Goudy Old Style"/>
          <w:b/>
        </w:rPr>
        <w:t>,</w:t>
      </w:r>
    </w:p>
    <w:p w:rsidR="00514609" w:rsidRPr="00782931" w:rsidRDefault="00782931" w:rsidP="00514609">
      <w:pPr>
        <w:widowControl w:val="0"/>
        <w:tabs>
          <w:tab w:val="center" w:pos="8359"/>
        </w:tabs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 </w:t>
      </w:r>
      <w:r w:rsidR="00C10C6C">
        <w:rPr>
          <w:rFonts w:ascii="Goudy Old Style" w:hAnsi="Goudy Old Style"/>
          <w:b/>
        </w:rPr>
        <w:t>SINDACO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 xml:space="preserve">COMUNE DI </w:t>
      </w:r>
      <w:r w:rsidR="00C10C6C">
        <w:rPr>
          <w:rFonts w:ascii="Goudy Old Style" w:hAnsi="Goudy Old Style"/>
          <w:b/>
        </w:rPr>
        <w:t>SALV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 w:rsidRPr="00963F54">
        <w:rPr>
          <w:sz w:val="18"/>
          <w:szCs w:val="18"/>
        </w:rPr>
        <w:t>Via Parroci Cardone</w:t>
      </w:r>
    </w:p>
    <w:p w:rsidR="00514609" w:rsidRPr="00782931" w:rsidRDefault="00C10C6C" w:rsidP="00514609">
      <w:pPr>
        <w:widowControl w:val="0"/>
        <w:autoSpaceDE w:val="0"/>
        <w:autoSpaceDN w:val="0"/>
        <w:adjustRightInd w:val="0"/>
        <w:jc w:val="right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7305</w:t>
      </w:r>
      <w:r w:rsidR="00514609" w:rsidRPr="00782931">
        <w:rPr>
          <w:rFonts w:ascii="Goudy Old Style" w:hAnsi="Goudy Old Style"/>
          <w:b/>
        </w:rPr>
        <w:t>0–</w:t>
      </w:r>
      <w:r>
        <w:rPr>
          <w:rFonts w:ascii="Goudy Old Style" w:hAnsi="Goudy Old Style"/>
          <w:b/>
        </w:rPr>
        <w:t>SALV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Il/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_____________________________________________________________, </w:t>
      </w:r>
      <w:proofErr w:type="spellStart"/>
      <w:r w:rsidRPr="00782931">
        <w:rPr>
          <w:rFonts w:ascii="Goudy Old Style" w:hAnsi="Goudy Old Style"/>
        </w:rPr>
        <w:t>nat</w:t>
      </w:r>
      <w:proofErr w:type="spellEnd"/>
      <w:r w:rsidRPr="00782931">
        <w:rPr>
          <w:rFonts w:ascii="Goudy Old Style" w:hAnsi="Goudy Old Style"/>
        </w:rPr>
        <w:t>_</w:t>
      </w:r>
      <w:r w:rsidR="00197D8E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a _____________________________, il _____________, residente in _________________________________________________________ cap. _________________________ - Via ___________________________________, n. ____ - tel. _________________/ cellulare_________ C.F. ___________________ e-mail _____________________________________________</w:t>
      </w:r>
      <w:proofErr w:type="gramStart"/>
      <w:r w:rsidRPr="00782931">
        <w:rPr>
          <w:rFonts w:ascii="Goudy Old Style" w:hAnsi="Goudy Old Style"/>
        </w:rPr>
        <w:t>_  pec</w:t>
      </w:r>
      <w:proofErr w:type="gramEnd"/>
      <w:r w:rsidRPr="00782931">
        <w:rPr>
          <w:rFonts w:ascii="Goudy Old Style" w:hAnsi="Goudy Old Style"/>
        </w:rPr>
        <w:t xml:space="preserve"> ______________________________</w:t>
      </w:r>
      <w:r w:rsidR="00197D8E">
        <w:rPr>
          <w:rFonts w:ascii="Goudy Old Style" w:hAnsi="Goudy Old Style"/>
        </w:rPr>
        <w:t>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omicilio eletto agli effetti del concorso cui devono essere trasmesse tutte le comunicazioni relative al presente concorso (da indicare solo se non coincidente con la residenza dichiarata sopra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center"/>
        <w:rPr>
          <w:rFonts w:ascii="Goudy Old Style" w:hAnsi="Goudy Old Style"/>
          <w:b/>
        </w:rPr>
      </w:pPr>
      <w:r w:rsidRPr="00782931">
        <w:rPr>
          <w:rFonts w:ascii="Goudy Old Style" w:hAnsi="Goudy Old Style"/>
          <w:b/>
        </w:rPr>
        <w:t>C H I E D E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proofErr w:type="gramStart"/>
      <w:r w:rsidRPr="00782931">
        <w:rPr>
          <w:rFonts w:ascii="Goudy Old Style" w:hAnsi="Goudy Old Style"/>
        </w:rPr>
        <w:t>di</w:t>
      </w:r>
      <w:proofErr w:type="gramEnd"/>
      <w:r w:rsidRPr="00782931">
        <w:rPr>
          <w:rFonts w:ascii="Goudy Old Style" w:hAnsi="Goudy Old Style"/>
        </w:rPr>
        <w:t xml:space="preserve"> essere </w:t>
      </w:r>
      <w:proofErr w:type="spellStart"/>
      <w:r w:rsidRPr="00782931">
        <w:rPr>
          <w:rFonts w:ascii="Goudy Old Style" w:hAnsi="Goudy Old Style"/>
        </w:rPr>
        <w:t>ammess</w:t>
      </w:r>
      <w:proofErr w:type="spellEnd"/>
      <w:r w:rsidRPr="00782931">
        <w:rPr>
          <w:rFonts w:ascii="Goudy Old Style" w:hAnsi="Goudy Old Style"/>
        </w:rPr>
        <w:t xml:space="preserve">_ a partecipare al </w:t>
      </w:r>
      <w:r w:rsidRPr="00782931">
        <w:rPr>
          <w:rFonts w:ascii="Goudy Old Style" w:hAnsi="Goudy Old Style"/>
          <w:color w:val="000000"/>
        </w:rPr>
        <w:t>concorso pubblico, per</w:t>
      </w:r>
      <w:r w:rsidR="00CD2862">
        <w:rPr>
          <w:rFonts w:ascii="Goudy Old Style" w:hAnsi="Goudy Old Style"/>
          <w:color w:val="000000"/>
        </w:rPr>
        <w:t xml:space="preserve"> </w:t>
      </w:r>
      <w:r w:rsidRPr="00782931">
        <w:rPr>
          <w:rFonts w:ascii="Goudy Old Style" w:hAnsi="Goudy Old Style"/>
          <w:color w:val="000000"/>
        </w:rPr>
        <w:t>titoli ed esami, per la copertura di n. 1 posto a te</w:t>
      </w:r>
      <w:r w:rsidR="005C0DE7">
        <w:rPr>
          <w:rFonts w:ascii="Goudy Old Style" w:hAnsi="Goudy Old Style"/>
          <w:color w:val="000000"/>
        </w:rPr>
        <w:t>mpo indeterminato e p</w:t>
      </w:r>
      <w:r w:rsidR="00450F7E">
        <w:rPr>
          <w:rFonts w:ascii="Goudy Old Style" w:hAnsi="Goudy Old Style"/>
          <w:color w:val="000000"/>
        </w:rPr>
        <w:t xml:space="preserve">ieno </w:t>
      </w:r>
      <w:r w:rsidR="005C0DE7">
        <w:rPr>
          <w:rFonts w:ascii="Goudy Old Style" w:hAnsi="Goudy Old Style"/>
          <w:color w:val="000000"/>
        </w:rPr>
        <w:t>(</w:t>
      </w:r>
      <w:r w:rsidR="00450F7E">
        <w:rPr>
          <w:rFonts w:ascii="Goudy Old Style" w:hAnsi="Goudy Old Style"/>
          <w:color w:val="000000"/>
        </w:rPr>
        <w:t>36</w:t>
      </w:r>
      <w:r w:rsidRPr="00782931">
        <w:rPr>
          <w:rFonts w:ascii="Goudy Old Style" w:hAnsi="Goudy Old Style"/>
          <w:color w:val="000000"/>
        </w:rPr>
        <w:t xml:space="preserve"> ore settimanali) di “</w:t>
      </w:r>
      <w:r w:rsidRPr="00782931">
        <w:rPr>
          <w:rFonts w:ascii="Goudy Old Style" w:hAnsi="Goudy Old Style"/>
          <w:b/>
        </w:rPr>
        <w:t xml:space="preserve">ISTRUTTORE </w:t>
      </w:r>
      <w:r w:rsidR="00356797">
        <w:rPr>
          <w:rFonts w:ascii="Goudy Old Style" w:hAnsi="Goudy Old Style"/>
          <w:b/>
        </w:rPr>
        <w:t>TECNICO</w:t>
      </w:r>
      <w:r w:rsidRPr="00782931">
        <w:rPr>
          <w:rFonts w:ascii="Goudy Old Style" w:hAnsi="Goudy Old Style"/>
          <w:b/>
          <w:color w:val="000000"/>
        </w:rPr>
        <w:t>”</w:t>
      </w:r>
      <w:r w:rsidR="003A2B89" w:rsidRPr="003A2B89">
        <w:rPr>
          <w:rFonts w:ascii="Goudy Old Style" w:hAnsi="Goudy Old Style"/>
          <w:color w:val="000000"/>
        </w:rPr>
        <w:t xml:space="preserve">  </w:t>
      </w:r>
      <w:r w:rsidR="003A2B89" w:rsidRPr="00771C7D">
        <w:rPr>
          <w:rFonts w:ascii="Goudy Old Style" w:hAnsi="Goudy Old Style"/>
          <w:color w:val="000000"/>
        </w:rPr>
        <w:t xml:space="preserve">con riserva a volontari delle FF. </w:t>
      </w:r>
      <w:proofErr w:type="gramStart"/>
      <w:r w:rsidR="003A2B89" w:rsidRPr="00771C7D">
        <w:rPr>
          <w:rFonts w:ascii="Goudy Old Style" w:hAnsi="Goudy Old Style"/>
          <w:color w:val="000000"/>
        </w:rPr>
        <w:t>AA..</w:t>
      </w:r>
      <w:proofErr w:type="gramEnd"/>
      <w:r w:rsidRPr="00782931">
        <w:rPr>
          <w:rFonts w:ascii="Goudy Old Style" w:hAnsi="Goudy Old Style"/>
          <w:b/>
          <w:color w:val="000000"/>
        </w:rPr>
        <w:t xml:space="preserve"> </w:t>
      </w:r>
      <w:r w:rsidRPr="00782931">
        <w:rPr>
          <w:rFonts w:ascii="Goudy Old Style" w:hAnsi="Goudy Old Style"/>
          <w:color w:val="000000"/>
        </w:rPr>
        <w:t xml:space="preserve">(Cat. C – P.E. C1 CCNL comparto Funzioni </w:t>
      </w:r>
      <w:r w:rsidR="003A2B89">
        <w:rPr>
          <w:rFonts w:ascii="Goudy Old Style" w:hAnsi="Goudy Old Style"/>
          <w:color w:val="000000"/>
        </w:rPr>
        <w:t>Locali personale non dirigente)</w:t>
      </w:r>
      <w:r w:rsidR="003A2B89" w:rsidRPr="003A2B89">
        <w:rPr>
          <w:sz w:val="24"/>
          <w:szCs w:val="24"/>
        </w:rPr>
        <w:t xml:space="preserve"> 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color w:val="000000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A tal fine dichiara, sotto la propria responsabilità, ai sensi dell’art. 46 del D.P.R. n. 445 del 28.12.2000 e consapevole delle sanzioni penali previste, nel caso di dichiarazioni mendaci, dall’art. 76 dello stesso decreto: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a) di essere in possesso della cittadinanza italiana </w:t>
      </w:r>
      <w:r w:rsidRPr="00782931">
        <w:rPr>
          <w:rFonts w:ascii="Goudy Old Style" w:hAnsi="Goudy Old Style"/>
          <w:i/>
        </w:rPr>
        <w:t xml:space="preserve">oppure </w:t>
      </w:r>
      <w:r w:rsidRPr="00782931">
        <w:rPr>
          <w:rFonts w:ascii="Goudy Old Style" w:hAnsi="Goudy Old Style"/>
        </w:rPr>
        <w:t>di essere in possesso della seguente cittadinanza dell’Unione Europea__________________________________________________ oppure cittadinanza extracomunitaria _________________________ (1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CD2862">
        <w:rPr>
          <w:rFonts w:ascii="Goudy Old Style" w:hAnsi="Goudy Old Style"/>
        </w:rPr>
        <w:t>b) Di essere in possesso dell’idoneità fisica all’impiego per lo svolgimento delle mansioni tipiche relative al posto messo a concors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c) l’adeguata conoscenza della lingua italiana; (solo per i cittadini non italian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d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la ricorrenza di una delle condizioni di cui all’art. 38 del D.</w:t>
      </w:r>
      <w:r w:rsidR="00CD2862">
        <w:rPr>
          <w:rFonts w:ascii="Goudy Old Style" w:hAnsi="Goudy Old Style"/>
        </w:rPr>
        <w:t xml:space="preserve"> </w:t>
      </w:r>
      <w:proofErr w:type="spellStart"/>
      <w:r w:rsidRPr="00782931">
        <w:rPr>
          <w:rFonts w:ascii="Goudy Old Style" w:hAnsi="Goudy Old Style"/>
        </w:rPr>
        <w:t>Lgs</w:t>
      </w:r>
      <w:proofErr w:type="spellEnd"/>
      <w:r w:rsidRPr="00782931">
        <w:rPr>
          <w:rFonts w:ascii="Goudy Old Style" w:hAnsi="Goudy Old Style"/>
        </w:rPr>
        <w:t>. n. 165 del 30.3.2001, come modificato dall’art. 7 della L. 6.8.2013, n. 97 (solo per i cittadini extracomunitari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e) di essere </w:t>
      </w:r>
      <w:proofErr w:type="spellStart"/>
      <w:r w:rsidRPr="00782931">
        <w:rPr>
          <w:rFonts w:ascii="Goudy Old Style" w:hAnsi="Goudy Old Style"/>
        </w:rPr>
        <w:t>iscritt</w:t>
      </w:r>
      <w:proofErr w:type="spellEnd"/>
      <w:r w:rsidRPr="00782931">
        <w:rPr>
          <w:rFonts w:ascii="Goudy Old Style" w:hAnsi="Goudy Old Style"/>
        </w:rPr>
        <w:t xml:space="preserve">_ nella liste elettorali del Comune di ___________________ e di godere dei diritti civili e politici (articolo 3 lett. </w:t>
      </w:r>
      <w:proofErr w:type="gramStart"/>
      <w:r w:rsidRPr="00782931">
        <w:rPr>
          <w:rFonts w:ascii="Goudy Old Style" w:hAnsi="Goudy Old Style"/>
        </w:rPr>
        <w:t>c)_</w:t>
      </w:r>
      <w:proofErr w:type="gramEnd"/>
      <w:r w:rsidRPr="00782931">
        <w:rPr>
          <w:rFonts w:ascii="Goudy Old Style" w:hAnsi="Goudy Old Style"/>
        </w:rPr>
        <w:t>_________________________________________________(2)(3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f) di essere di stato civile ________________________________, con n.____________ figli a carico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g) di non aver riportato condanne penali o non avere procedimenti penali in corso che comportino quale misura accessoria l’interdizione dai pubblici uffici o che impediscano la costituzione del rapporto di impiego con la Pubblica Amministrazione (4) 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h) di non aver riportato condanna, anche per effetto di applicazione della pena su richiesta delle parti ai sensi degli artt</w:t>
      </w:r>
      <w:r w:rsidR="00CD2862">
        <w:rPr>
          <w:rFonts w:ascii="Goudy Old Style" w:hAnsi="Goudy Old Style"/>
        </w:rPr>
        <w:t xml:space="preserve">. </w:t>
      </w:r>
      <w:r w:rsidRPr="00782931">
        <w:rPr>
          <w:rFonts w:ascii="Goudy Old Style" w:hAnsi="Goudy Old Style"/>
        </w:rPr>
        <w:t>444 e ss. c.p.p., per i delitti di cui all’art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15, comma 1 lett. a), b), c), d), e) ed f) della legge n.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55/90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modificata ed integrata dall’art.1 comma 1 della legge n.16/92 ovvero (in caso di condanna)</w:t>
      </w:r>
      <w:r w:rsidR="00A46980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aver conseguito la riabilitazione in data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i)</w:t>
      </w:r>
      <w:r w:rsidR="00CD2862">
        <w:rPr>
          <w:rFonts w:ascii="Goudy Old Style" w:hAnsi="Goudy Old Style"/>
        </w:rPr>
        <w:t xml:space="preserve"> </w:t>
      </w:r>
      <w:r w:rsidRPr="00782931">
        <w:rPr>
          <w:rFonts w:ascii="Goudy Old Style" w:hAnsi="Goudy Old Style"/>
        </w:rPr>
        <w:t>di non aver riportato condanna definitiva per reati non colposi, ovvero (qualora il candidato avesse riportato una o più condanne per reati non colposi) di aver riportato condanna definitiva per____________________________________________________________________________________ (indicare il tipo di reato e gli effetti della pena inflitta in relazione alle mansioni della posizione di lavoro messa a concorso)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l) di non essere stato destituito, dispensato o dichiarato decaduto dall’impiego presso una pubblica amministrazione, ovvero licenziato per persistente insufficiente rendimento o a seguito dell’accertamento che l’impiego venne conseguito mediante la produzione di documenti falsi o mezzi fraudolenti ed inoltre non essere dipendenti dello stato o di altri enti pubblici collocati a riposo anche in applicazione di disposizioni di carattere transitorio e speciale;</w:t>
      </w:r>
    </w:p>
    <w:p w:rsidR="00A46980" w:rsidRPr="00A46980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 xml:space="preserve">m) </w:t>
      </w:r>
      <w:r w:rsidRPr="00782931">
        <w:rPr>
          <w:rFonts w:ascii="Goudy Old Style" w:hAnsi="Goudy Old Style"/>
          <w:color w:val="000000"/>
        </w:rPr>
        <w:t xml:space="preserve">di essere fisicamente idoneo allo svolgimento delle mansioni relative al posto di cui trattasi </w:t>
      </w:r>
      <w:r w:rsidRPr="00782931">
        <w:rPr>
          <w:rFonts w:ascii="Goudy Old Style" w:hAnsi="Goudy Old Style"/>
        </w:rPr>
        <w:t xml:space="preserve">da accertare nelle forme di </w:t>
      </w:r>
      <w:r w:rsidRPr="00782931">
        <w:rPr>
          <w:rFonts w:ascii="Goudy Old Style" w:hAnsi="Goudy Old Style"/>
        </w:rPr>
        <w:lastRenderedPageBreak/>
        <w:t>legge prima dell’entrata in servizio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</w:t>
      </w:r>
      <w:r w:rsidR="00514609" w:rsidRPr="00782931">
        <w:rPr>
          <w:rFonts w:ascii="Goudy Old Style" w:hAnsi="Goudy Old Style"/>
        </w:rPr>
        <w:t>) di essere in posizione regolare riguardo agli obblighi di leva (</w:t>
      </w:r>
      <w:r w:rsidR="00514609" w:rsidRPr="00782931">
        <w:rPr>
          <w:rFonts w:ascii="Goudy Old Style" w:hAnsi="Goudy Old Style"/>
          <w:i/>
        </w:rPr>
        <w:t>solo se dovuti)</w:t>
      </w:r>
      <w:r w:rsidR="00514609" w:rsidRPr="00782931">
        <w:rPr>
          <w:rFonts w:ascii="Goudy Old Style" w:hAnsi="Goudy Old Style"/>
        </w:rPr>
        <w:t xml:space="preserve"> __________________________________________________________________________</w:t>
      </w:r>
      <w:r w:rsidR="00514609" w:rsidRPr="00782931">
        <w:rPr>
          <w:rFonts w:ascii="Goudy Old Style" w:hAnsi="Goudy Old Style"/>
          <w:i/>
          <w:color w:val="000000"/>
        </w:rPr>
        <w:t>ovvero</w:t>
      </w:r>
      <w:r>
        <w:rPr>
          <w:rFonts w:ascii="Goudy Old Style" w:hAnsi="Goudy Old Style"/>
          <w:i/>
          <w:color w:val="000000"/>
        </w:rPr>
        <w:t xml:space="preserve"> </w:t>
      </w:r>
      <w:r w:rsidR="00514609" w:rsidRPr="00782931">
        <w:rPr>
          <w:rFonts w:ascii="Goudy Old Style" w:hAnsi="Goudy Old Style"/>
          <w:color w:val="000000"/>
        </w:rPr>
        <w:t>di essere in</w:t>
      </w:r>
      <w:r w:rsidR="00514609" w:rsidRPr="00782931">
        <w:rPr>
          <w:rFonts w:ascii="Goudy Old Style" w:hAnsi="Goudy Old Style"/>
        </w:rPr>
        <w:t xml:space="preserve"> posizione regolare nei confronti dell’obbligo di leva previsto dagli ordinamenti del paese di appartenenza (solo per i cittadini non </w:t>
      </w:r>
      <w:proofErr w:type="gramStart"/>
      <w:r w:rsidR="00514609" w:rsidRPr="00782931">
        <w:rPr>
          <w:rFonts w:ascii="Goudy Old Style" w:hAnsi="Goudy Old Style"/>
        </w:rPr>
        <w:t>italiani)_</w:t>
      </w:r>
      <w:proofErr w:type="gramEnd"/>
      <w:r w:rsidR="00514609" w:rsidRPr="00782931">
        <w:rPr>
          <w:rFonts w:ascii="Goudy Old Style" w:hAnsi="Goudy Old Style"/>
        </w:rPr>
        <w:t>________________________________________________________________________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</w:t>
      </w:r>
      <w:r w:rsidR="00514609" w:rsidRPr="00782931">
        <w:rPr>
          <w:rFonts w:ascii="Goudy Old Style" w:hAnsi="Goudy Old Style"/>
        </w:rPr>
        <w:t>) di essere in possesso del seguente titolo di studio richiesto: _________________________________________________________________________________________________________conseguito</w:t>
      </w:r>
      <w:r>
        <w:rPr>
          <w:rFonts w:ascii="Goudy Old Style" w:hAnsi="Goudy Old Style"/>
        </w:rPr>
        <w:t xml:space="preserve"> </w:t>
      </w:r>
      <w:r w:rsidR="00514609" w:rsidRPr="00782931">
        <w:rPr>
          <w:rFonts w:ascii="Goudy Old Style" w:hAnsi="Goudy Old Style"/>
        </w:rPr>
        <w:t>presso _____________________________________________ di _____________________ nell’anno _______________(corso di studio della durata di anni __________) con la votazione di _____________________________ e (solo per i candidati non italiani) che il titolo di studio è riconosciuto in Italia (</w:t>
      </w:r>
      <w:r w:rsidR="00514609" w:rsidRPr="00782931">
        <w:rPr>
          <w:rFonts w:ascii="Goudy Old Style" w:hAnsi="Goudy Old Style"/>
          <w:i/>
        </w:rPr>
        <w:t>oppure</w:t>
      </w:r>
      <w:r w:rsidR="00514609" w:rsidRPr="00782931">
        <w:rPr>
          <w:rFonts w:ascii="Goudy Old Style" w:hAnsi="Goudy Old Style"/>
        </w:rPr>
        <w:t>) che si procederà ad attivare il procedimento per il riconoscimento entro il termine previsto per l’assunzion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</w:t>
      </w:r>
      <w:r w:rsidR="00514609" w:rsidRPr="00782931">
        <w:rPr>
          <w:rFonts w:ascii="Goudy Old Style" w:hAnsi="Goudy Old Style"/>
        </w:rPr>
        <w:t>) di possedere conoscenze di base della lingua inglese;</w:t>
      </w:r>
    </w:p>
    <w:p w:rsidR="00514609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q</w:t>
      </w:r>
      <w:r w:rsidR="00514609" w:rsidRPr="00782931">
        <w:rPr>
          <w:rFonts w:ascii="Goudy Old Style" w:hAnsi="Goudy Old Style"/>
        </w:rPr>
        <w:t xml:space="preserve">) </w:t>
      </w:r>
      <w:r w:rsidR="00514609" w:rsidRPr="00771C7D">
        <w:rPr>
          <w:rFonts w:ascii="Goudy Old Style" w:hAnsi="Goudy Old Style"/>
        </w:rPr>
        <w:t>di avere diritto alla riserva o preferenza nella nomina (vedasi allegato A al bando), in quanto in possesso dei seguenti requisiti: ______________________________________________________;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r) di conoscere l’uso di apparecchiature ed applicazioni informatiche più diffuse;</w:t>
      </w:r>
    </w:p>
    <w:p w:rsidR="00A46980" w:rsidRPr="00A46980" w:rsidRDefault="00514609" w:rsidP="00A46980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color w:val="000000"/>
        </w:rPr>
        <w:t xml:space="preserve">s) </w:t>
      </w:r>
      <w:r w:rsidR="00A46980" w:rsidRPr="00A46980">
        <w:rPr>
          <w:rFonts w:ascii="Goudy Old Style" w:hAnsi="Goudy Old Style"/>
          <w:color w:val="000000"/>
        </w:rPr>
        <w:t xml:space="preserve">di avere diritto ai benefici previsti dagli articoli 3 e </w:t>
      </w:r>
      <w:r w:rsidR="00A601C8">
        <w:rPr>
          <w:rFonts w:ascii="Goudy Old Style" w:hAnsi="Goudy Old Style"/>
          <w:color w:val="000000"/>
        </w:rPr>
        <w:t>20 della Legge 5.2.1992, n. 104.</w:t>
      </w:r>
      <w:r w:rsidR="00A601C8" w:rsidRPr="00A601C8">
        <w:rPr>
          <w:rFonts w:ascii="Goudy Old Style" w:hAnsi="Goudy Old Style"/>
        </w:rPr>
        <w:t xml:space="preserve"> </w:t>
      </w:r>
      <w:r w:rsidR="00A601C8">
        <w:rPr>
          <w:rFonts w:ascii="Goudy Old Style" w:hAnsi="Goudy Old Style"/>
        </w:rPr>
        <w:t>(5</w:t>
      </w:r>
      <w:r w:rsidR="00A601C8" w:rsidRPr="00782931">
        <w:rPr>
          <w:rFonts w:ascii="Goudy Old Style" w:hAnsi="Goudy Old Style"/>
        </w:rPr>
        <w:t xml:space="preserve">) </w:t>
      </w:r>
      <w:r w:rsidR="00A46980" w:rsidRPr="00A46980">
        <w:rPr>
          <w:rFonts w:ascii="Goudy Old Style" w:hAnsi="Goudy Old Style"/>
          <w:color w:val="000000"/>
        </w:rPr>
        <w:t xml:space="preserve"> 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 A tal fine dichiara:</w:t>
      </w:r>
    </w:p>
    <w:p w:rsidR="00514609" w:rsidRPr="00A46980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A46980">
        <w:rPr>
          <w:rFonts w:ascii="Goudy Old Style" w:hAnsi="Goudy Old Style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  <w:color w:val="000000"/>
        </w:rPr>
        <w:t xml:space="preserve">t) di accettare </w:t>
      </w:r>
      <w:r w:rsidRPr="00782931">
        <w:rPr>
          <w:rFonts w:ascii="Goudy Old Style" w:hAnsi="Goudy Old Style"/>
        </w:rPr>
        <w:t>incondizionatamente  tutte le norme e condizioni previste dal presente bando di concorso, nonché dalle disposizioni di legge vigenti in materia e dal Regolamento Comunale per la disciplina delle modalità di assunzione all’impiego , ivi comprese quelle inerenti specificatamente l</w:t>
      </w:r>
      <w:r w:rsidR="00A87E42">
        <w:rPr>
          <w:rFonts w:ascii="Goudy Old Style" w:hAnsi="Goudy Old Style"/>
        </w:rPr>
        <w:t xml:space="preserve">e riserve di cui </w:t>
      </w:r>
      <w:r w:rsidR="00A87E42" w:rsidRPr="00A601C8">
        <w:rPr>
          <w:rFonts w:ascii="Goudy Old Style" w:hAnsi="Goudy Old Style"/>
        </w:rPr>
        <w:t>all'articolo 13</w:t>
      </w:r>
      <w:r w:rsidRPr="00A601C8">
        <w:rPr>
          <w:rFonts w:ascii="Goudy Old Style" w:hAnsi="Goudy Old Style"/>
        </w:rPr>
        <w:t xml:space="preserve"> del bando</w:t>
      </w:r>
      <w:r w:rsidRPr="00782931">
        <w:rPr>
          <w:rFonts w:ascii="Goudy Old Style" w:hAnsi="Goudy Old Style"/>
        </w:rPr>
        <w:t xml:space="preserve"> e quelle relative all’espletamento dei concorsi, nonché le eventuali modifiche che vi potranno essere apportate, se ed in quanto non in contrasto con disposizioni gerarchicamente sovraordinate;</w:t>
      </w:r>
    </w:p>
    <w:p w:rsidR="00514609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 w:rsidRPr="00782931">
        <w:rPr>
          <w:rFonts w:ascii="Goudy Old Style" w:hAnsi="Goudy Old Style"/>
        </w:rPr>
        <w:t>u) ai sen</w:t>
      </w:r>
      <w:r w:rsidR="00EB3522">
        <w:rPr>
          <w:rFonts w:ascii="Goudy Old Style" w:hAnsi="Goudy Old Style"/>
        </w:rPr>
        <w:t xml:space="preserve">si e per gli effetti del D. </w:t>
      </w:r>
      <w:proofErr w:type="spellStart"/>
      <w:r w:rsidR="00EB3522">
        <w:rPr>
          <w:rFonts w:ascii="Goudy Old Style" w:hAnsi="Goudy Old Style"/>
        </w:rPr>
        <w:t>Lgs</w:t>
      </w:r>
      <w:proofErr w:type="spellEnd"/>
      <w:r w:rsidR="00EB3522">
        <w:rPr>
          <w:rFonts w:ascii="Goudy Old Style" w:hAnsi="Goudy Old Style"/>
        </w:rPr>
        <w:t>.</w:t>
      </w:r>
      <w:r w:rsidRPr="00782931">
        <w:rPr>
          <w:rFonts w:ascii="Goudy Old Style" w:hAnsi="Goudy Old Style"/>
        </w:rPr>
        <w:t xml:space="preserve"> n. 196/2003 </w:t>
      </w:r>
      <w:proofErr w:type="spellStart"/>
      <w:r w:rsidRPr="00782931">
        <w:rPr>
          <w:rFonts w:ascii="Goudy Old Style" w:hAnsi="Goudy Old Style"/>
        </w:rPr>
        <w:t>s.m.i.</w:t>
      </w:r>
      <w:proofErr w:type="spellEnd"/>
      <w:r w:rsidRPr="00782931">
        <w:rPr>
          <w:rFonts w:ascii="Goudy Old Style" w:hAnsi="Goudy Old Style"/>
        </w:rPr>
        <w:t xml:space="preserve">, con la sottoscrizione della presente domanda, il / la </w:t>
      </w:r>
      <w:proofErr w:type="spellStart"/>
      <w:r w:rsidRPr="00782931">
        <w:rPr>
          <w:rFonts w:ascii="Goudy Old Style" w:hAnsi="Goudy Old Style"/>
        </w:rPr>
        <w:t>sottoscritt</w:t>
      </w:r>
      <w:proofErr w:type="spellEnd"/>
      <w:r w:rsidRPr="00782931">
        <w:rPr>
          <w:rFonts w:ascii="Goudy Old Style" w:hAnsi="Goudy Old Style"/>
        </w:rPr>
        <w:t xml:space="preserve">_ autorizza il Comune di </w:t>
      </w:r>
      <w:r w:rsidR="00A87E42">
        <w:rPr>
          <w:rFonts w:ascii="Goudy Old Style" w:hAnsi="Goudy Old Style"/>
        </w:rPr>
        <w:t>Salve</w:t>
      </w:r>
      <w:r w:rsidRPr="00782931">
        <w:rPr>
          <w:rFonts w:ascii="Goudy Old Style" w:hAnsi="Goudy Old Style"/>
        </w:rPr>
        <w:t xml:space="preserve"> al trattamento dei propri dati personali esclusivamente per le finalità e gli adempimenti connessi all’effettuazione del presente concorso ed alle conseguenze che dallo stesso potrebbero derivare.</w:t>
      </w:r>
    </w:p>
    <w:p w:rsidR="00A46980" w:rsidRPr="00782931" w:rsidRDefault="00A46980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l sottoscritto\a si impegna a comunicare tempestivamente ogni variazione di indirizzo.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lì, 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3540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_____________________________________________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ind w:left="4956" w:firstLine="708"/>
        <w:rPr>
          <w:rFonts w:ascii="Goudy Old Style" w:hAnsi="Goudy Old Style"/>
        </w:rPr>
      </w:pPr>
      <w:r w:rsidRPr="00782931">
        <w:rPr>
          <w:rFonts w:ascii="Goudy Old Style" w:hAnsi="Goudy Old Style"/>
        </w:rPr>
        <w:t>(</w:t>
      </w:r>
      <w:proofErr w:type="gramStart"/>
      <w:r w:rsidRPr="00782931">
        <w:rPr>
          <w:rFonts w:ascii="Goudy Old Style" w:hAnsi="Goudy Old Style"/>
        </w:rPr>
        <w:t>firma</w:t>
      </w:r>
      <w:proofErr w:type="gramEnd"/>
      <w:r w:rsidRPr="00782931">
        <w:rPr>
          <w:rFonts w:ascii="Goudy Old Style" w:hAnsi="Goudy Old Style"/>
        </w:rPr>
        <w:t xml:space="preserve"> per esteso)</w:t>
      </w:r>
    </w:p>
    <w:p w:rsidR="00514609" w:rsidRPr="00782931" w:rsidRDefault="00514609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 w:rsidRPr="00A601C8">
        <w:rPr>
          <w:rFonts w:ascii="Goudy Old Style" w:hAnsi="Goudy Old Style"/>
          <w:b/>
          <w:sz w:val="19"/>
          <w:szCs w:val="19"/>
        </w:rPr>
        <w:t>NOTE</w:t>
      </w:r>
      <w:r w:rsidRPr="00782931">
        <w:rPr>
          <w:rFonts w:ascii="Goudy Old Style" w:hAnsi="Goudy Old Style"/>
          <w:sz w:val="19"/>
          <w:szCs w:val="19"/>
        </w:rPr>
        <w:t>: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1. C</w:t>
      </w:r>
      <w:r w:rsidR="00514609" w:rsidRPr="00782931">
        <w:rPr>
          <w:rFonts w:ascii="Goudy Old Style" w:hAnsi="Goudy Old Style"/>
          <w:sz w:val="19"/>
          <w:szCs w:val="19"/>
        </w:rPr>
        <w:t>ancellare se non interessa</w:t>
      </w:r>
    </w:p>
    <w:p w:rsidR="00514609" w:rsidRPr="00782931" w:rsidRDefault="00A601C8" w:rsidP="00514609">
      <w:pPr>
        <w:widowControl w:val="0"/>
        <w:autoSpaceDE w:val="0"/>
        <w:autoSpaceDN w:val="0"/>
        <w:adjustRightInd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2. I</w:t>
      </w:r>
      <w:r w:rsidR="00514609" w:rsidRPr="00782931">
        <w:rPr>
          <w:rFonts w:ascii="Goudy Old Style" w:hAnsi="Goudy Old Style"/>
          <w:sz w:val="19"/>
          <w:szCs w:val="19"/>
        </w:rPr>
        <w:t>n caso di non iscrizione, o di avvenuta cancellazione dalle liste elettorali, precisarne il motivo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3. P</w:t>
      </w:r>
      <w:r w:rsidR="00514609" w:rsidRPr="00782931">
        <w:rPr>
          <w:rFonts w:ascii="Goudy Old Style" w:hAnsi="Goudy Old Style"/>
          <w:sz w:val="19"/>
          <w:szCs w:val="19"/>
        </w:rPr>
        <w:t>er i cittadini non italiani va dichiarato il godimento dei diritti civili e politici nello stato di appartenenza</w:t>
      </w:r>
    </w:p>
    <w:p w:rsidR="00514609" w:rsidRPr="00782931" w:rsidRDefault="00A601C8" w:rsidP="00514609">
      <w:pPr>
        <w:widowControl w:val="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4. I</w:t>
      </w:r>
      <w:r w:rsidR="00514609" w:rsidRPr="00782931">
        <w:rPr>
          <w:rFonts w:ascii="Goudy Old Style" w:hAnsi="Goudy Old Style"/>
          <w:sz w:val="19"/>
          <w:szCs w:val="19"/>
        </w:rPr>
        <w:t>n caso contrario, indicare i reati oggetto delle condanne o i procedimenti penali in corso nonché la data del provvedimento e l’autorità che lo ha adottato.</w:t>
      </w:r>
    </w:p>
    <w:p w:rsidR="00514609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5.</w:t>
      </w:r>
      <w:r w:rsidRPr="00A46980">
        <w:rPr>
          <w:rFonts w:ascii="Goudy Old Style" w:hAnsi="Goudy Old Style"/>
          <w:color w:val="000000"/>
        </w:rPr>
        <w:t>Il candidato portatore di handicap, beneficiario delle disposizioni contenute nella legge 5 febbraio 1992, n.104, dovrà specificare l’ausilio necessario per lo svolgimento delle prove d’esame in relazione al proprio handicap e segnalare l’eventuale necessità di tempi aggiuntivi; a tal fine, al momento della prova stessa, dovrà produrre idonea documentazione sanitaria rilasciata dall’azienda sanitaria locale che consenta di quantificare il tempo aggiuntivo ritenuto necessario.</w:t>
      </w:r>
    </w:p>
    <w:p w:rsidR="00A601C8" w:rsidRPr="00782931" w:rsidRDefault="00A601C8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</w:rPr>
      </w:pPr>
    </w:p>
    <w:p w:rsidR="00514609" w:rsidRPr="00782931" w:rsidRDefault="00514609" w:rsidP="00514609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sz w:val="19"/>
          <w:szCs w:val="19"/>
        </w:rPr>
      </w:pPr>
      <w:r w:rsidRPr="00782931">
        <w:rPr>
          <w:rFonts w:ascii="Goudy Old Style" w:hAnsi="Goudy Old Style"/>
          <w:b/>
          <w:sz w:val="19"/>
          <w:szCs w:val="19"/>
        </w:rPr>
        <w:t>Allegati: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copia</w:t>
      </w:r>
      <w:proofErr w:type="gramEnd"/>
      <w:r w:rsidRPr="00782931">
        <w:rPr>
          <w:rFonts w:ascii="Goudy Old Style" w:hAnsi="Goudy Old Style"/>
          <w:sz w:val="19"/>
          <w:szCs w:val="19"/>
        </w:rPr>
        <w:t>, fronte-retro, del documento di identità o di riconoscimento, in corso di validità (ad eccezione delle domande trasmesse via PEC con il rispetto delle modalità previste dall'art. 65, comma 1 del D.</w:t>
      </w:r>
      <w:r w:rsidR="00EB3522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 xml:space="preserve">. 82/2005 e </w:t>
      </w:r>
      <w:proofErr w:type="spellStart"/>
      <w:r w:rsidRPr="00782931">
        <w:rPr>
          <w:rFonts w:ascii="Goudy Old Style" w:hAnsi="Goudy Old Style"/>
          <w:sz w:val="19"/>
          <w:szCs w:val="19"/>
        </w:rPr>
        <w:t>s.m.i.</w:t>
      </w:r>
      <w:proofErr w:type="spellEnd"/>
      <w:r w:rsidRPr="00782931">
        <w:rPr>
          <w:rFonts w:ascii="Goudy Old Style" w:hAnsi="Goudy Old Style"/>
          <w:sz w:val="19"/>
          <w:szCs w:val="19"/>
        </w:rPr>
        <w:t>);</w:t>
      </w:r>
    </w:p>
    <w:p w:rsidR="00514609" w:rsidRPr="00A85DC7" w:rsidRDefault="009454FA" w:rsidP="00A85DC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053CE7">
        <w:rPr>
          <w:rFonts w:ascii="Goudy Old Style" w:hAnsi="Goudy Old Style"/>
          <w:sz w:val="19"/>
          <w:szCs w:val="19"/>
        </w:rPr>
        <w:t>ricevuta</w:t>
      </w:r>
      <w:proofErr w:type="gramEnd"/>
      <w:r w:rsidRPr="00053CE7">
        <w:rPr>
          <w:rFonts w:ascii="Goudy Old Style" w:hAnsi="Goudy Old Style"/>
          <w:sz w:val="19"/>
          <w:szCs w:val="19"/>
        </w:rPr>
        <w:t xml:space="preserve"> del versamento della tassa di concorso di euro 10,00 da versarsi su c.c. postale n. </w:t>
      </w:r>
      <w:r w:rsidRPr="00053CE7">
        <w:rPr>
          <w:rFonts w:ascii="Goudy Old Style" w:hAnsi="Goudy Old Style"/>
          <w:sz w:val="22"/>
          <w:szCs w:val="22"/>
        </w:rPr>
        <w:t xml:space="preserve"> </w:t>
      </w:r>
      <w:proofErr w:type="gramStart"/>
      <w:r w:rsidRPr="00053CE7">
        <w:rPr>
          <w:rFonts w:ascii="Goudy Old Style" w:hAnsi="Goudy Old Style"/>
          <w:sz w:val="19"/>
          <w:szCs w:val="19"/>
        </w:rPr>
        <w:t>14137731  intestato</w:t>
      </w:r>
      <w:proofErr w:type="gramEnd"/>
      <w:r w:rsidRPr="00053CE7">
        <w:rPr>
          <w:rFonts w:ascii="Goudy Old Style" w:hAnsi="Goudy Old Style"/>
          <w:sz w:val="19"/>
          <w:szCs w:val="19"/>
        </w:rPr>
        <w:t xml:space="preserve"> a COMUNE DI SALVE – Servizio di Tesoreria o tramite bonifico bancario sul c/c bancario acceso presso la Banca Sella </w:t>
      </w:r>
      <w:r>
        <w:rPr>
          <w:rFonts w:ascii="Goudy Old Style" w:hAnsi="Goudy Old Style"/>
          <w:sz w:val="19"/>
          <w:szCs w:val="19"/>
        </w:rPr>
        <w:lastRenderedPageBreak/>
        <w:t>–-</w:t>
      </w:r>
      <w:r w:rsidRPr="00053CE7">
        <w:rPr>
          <w:rFonts w:ascii="Goudy Old Style" w:hAnsi="Goudy Old Style"/>
          <w:sz w:val="19"/>
          <w:szCs w:val="19"/>
        </w:rPr>
        <w:t>filiale di Salve- Tesoriere del Comune di Salve- IBAN: IT 75 S 03268 79940 0B2859864290 specificand</w:t>
      </w:r>
      <w:r w:rsidR="00A85DC7">
        <w:rPr>
          <w:rFonts w:ascii="Goudy Old Style" w:hAnsi="Goudy Old Style"/>
          <w:sz w:val="19"/>
          <w:szCs w:val="19"/>
        </w:rPr>
        <w:t>o la causale “C</w:t>
      </w:r>
      <w:r w:rsidRPr="00053CE7">
        <w:rPr>
          <w:rFonts w:ascii="Goudy Old Style" w:hAnsi="Goudy Old Style"/>
          <w:sz w:val="19"/>
          <w:szCs w:val="19"/>
        </w:rPr>
        <w:t xml:space="preserve">oncorso pubblico per un posto di istruttore </w:t>
      </w:r>
      <w:r w:rsidR="0088272E">
        <w:rPr>
          <w:rFonts w:ascii="Goudy Old Style" w:hAnsi="Goudy Old Style"/>
          <w:sz w:val="19"/>
          <w:szCs w:val="19"/>
        </w:rPr>
        <w:t>tecnico</w:t>
      </w:r>
      <w:bookmarkStart w:id="0" w:name="_GoBack"/>
      <w:bookmarkEnd w:id="0"/>
      <w:r w:rsidRPr="00053CE7">
        <w:rPr>
          <w:rFonts w:ascii="Goudy Old Style" w:hAnsi="Goudy Old Style"/>
          <w:sz w:val="19"/>
          <w:szCs w:val="19"/>
        </w:rPr>
        <w:t xml:space="preserve"> – cat. C1 a tempo indeterminato e </w:t>
      </w:r>
      <w:r>
        <w:rPr>
          <w:rFonts w:ascii="Goudy Old Style" w:hAnsi="Goudy Old Style"/>
          <w:sz w:val="19"/>
          <w:szCs w:val="19"/>
        </w:rPr>
        <w:t>pieno</w:t>
      </w:r>
      <w:r w:rsidRPr="00053CE7">
        <w:rPr>
          <w:rFonts w:ascii="Goudy Old Style" w:hAnsi="Goudy Old Style"/>
          <w:sz w:val="19"/>
          <w:szCs w:val="19"/>
        </w:rPr>
        <w:t xml:space="preserve"> (</w:t>
      </w:r>
      <w:r>
        <w:rPr>
          <w:rFonts w:ascii="Goudy Old Style" w:hAnsi="Goudy Old Style"/>
          <w:sz w:val="19"/>
          <w:szCs w:val="19"/>
        </w:rPr>
        <w:t xml:space="preserve">36 </w:t>
      </w:r>
      <w:r w:rsidRPr="00053CE7">
        <w:rPr>
          <w:rFonts w:ascii="Goudy Old Style" w:hAnsi="Goudy Old Style"/>
          <w:sz w:val="19"/>
          <w:szCs w:val="19"/>
        </w:rPr>
        <w:t>ore settimanali)</w:t>
      </w:r>
      <w:r w:rsidR="00A85DC7" w:rsidRPr="00A85DC7">
        <w:rPr>
          <w:rFonts w:ascii="Goudy Old Style" w:hAnsi="Goudy Old Style"/>
          <w:color w:val="000000"/>
        </w:rPr>
        <w:t xml:space="preserve"> </w:t>
      </w:r>
      <w:r w:rsidR="00771C7D" w:rsidRPr="004A722C">
        <w:rPr>
          <w:rFonts w:ascii="Goudy Old Style" w:hAnsi="Goudy Old Style"/>
          <w:color w:val="000000"/>
        </w:rPr>
        <w:t>c</w:t>
      </w:r>
      <w:r w:rsidR="00A85DC7" w:rsidRPr="004A722C">
        <w:rPr>
          <w:rFonts w:ascii="Goudy Old Style" w:hAnsi="Goudy Old Style"/>
          <w:color w:val="000000"/>
        </w:rPr>
        <w:t xml:space="preserve">on riserva a volontari </w:t>
      </w:r>
      <w:proofErr w:type="spellStart"/>
      <w:proofErr w:type="gramStart"/>
      <w:r w:rsidR="00A85DC7" w:rsidRPr="004A722C">
        <w:rPr>
          <w:rFonts w:ascii="Goudy Old Style" w:hAnsi="Goudy Old Style"/>
          <w:color w:val="000000"/>
        </w:rPr>
        <w:t>delleFF.AA</w:t>
      </w:r>
      <w:proofErr w:type="spellEnd"/>
      <w:r w:rsidR="00A85DC7" w:rsidRPr="004A722C">
        <w:rPr>
          <w:rFonts w:ascii="Goudy Old Style" w:hAnsi="Goudy Old Style"/>
          <w:color w:val="000000"/>
        </w:rPr>
        <w:t>..</w:t>
      </w:r>
      <w:proofErr w:type="gramEnd"/>
      <w:r w:rsidRPr="004A722C">
        <w:rPr>
          <w:rFonts w:ascii="Goudy Old Style" w:hAnsi="Goudy Old Style"/>
          <w:sz w:val="19"/>
          <w:szCs w:val="19"/>
        </w:rPr>
        <w:t>”.</w:t>
      </w:r>
      <w:r w:rsidRPr="00053CE7">
        <w:rPr>
          <w:rFonts w:ascii="Goudy Old Style" w:hAnsi="Goudy Old Style"/>
          <w:sz w:val="19"/>
          <w:szCs w:val="19"/>
        </w:rPr>
        <w:t xml:space="preserve"> La tassa di concorso non è, in ogni caso, rimborsabile; 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titoli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e documenti attestanti il diritto alla riserva, preferenza, precedenza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documentazione attestante la ricorrenza di una delle condizioni di cui all’art. 38 del D.</w:t>
      </w:r>
      <w:r w:rsidR="00356797">
        <w:rPr>
          <w:rFonts w:ascii="Goudy Old Style" w:hAnsi="Goudy Old Style"/>
          <w:sz w:val="19"/>
          <w:szCs w:val="19"/>
        </w:rPr>
        <w:t xml:space="preserve"> </w:t>
      </w:r>
      <w:proofErr w:type="spellStart"/>
      <w:r w:rsidRPr="00782931">
        <w:rPr>
          <w:rFonts w:ascii="Goudy Old Style" w:hAnsi="Goudy Old Style"/>
          <w:sz w:val="19"/>
          <w:szCs w:val="19"/>
        </w:rPr>
        <w:t>Lgs</w:t>
      </w:r>
      <w:proofErr w:type="spellEnd"/>
      <w:r w:rsidRPr="00782931">
        <w:rPr>
          <w:rFonts w:ascii="Goudy Old Style" w:hAnsi="Goudy Old Style"/>
          <w:sz w:val="19"/>
          <w:szCs w:val="19"/>
        </w:rPr>
        <w:t>. 30.3.2001, n. 165 come modificato dall’art. 7 della L. 6.8.2013, n. 97 (solo per i cittadini extracomunitar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certificazione medica attestante lo specifico handicap</w:t>
      </w:r>
      <w:r w:rsidR="00A601C8" w:rsidRPr="00A601C8">
        <w:rPr>
          <w:rFonts w:ascii="Goudy Old Style" w:hAnsi="Goudy Old Style"/>
          <w:color w:val="000000"/>
        </w:rPr>
        <w:t xml:space="preserve"> </w:t>
      </w:r>
      <w:r w:rsidR="00A601C8" w:rsidRPr="00A46980">
        <w:rPr>
          <w:rFonts w:ascii="Goudy Old Style" w:hAnsi="Goudy Old Style"/>
          <w:color w:val="000000"/>
        </w:rPr>
        <w:t>che consenta di quantificare il tempo aggiuntivo ritenuto necessario</w:t>
      </w:r>
      <w:r w:rsidRPr="00782931">
        <w:rPr>
          <w:rFonts w:ascii="Goudy Old Style" w:hAnsi="Goudy Old Style"/>
          <w:sz w:val="19"/>
          <w:szCs w:val="19"/>
        </w:rPr>
        <w:t>, pena la mancata fruizione del beneficio di ausili necessari e/o tempi aggiuntivi (solo per i candidati che richiedono di sostenere la prova di esame con ausili e/o tempi aggiuntivi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proofErr w:type="gramStart"/>
      <w:r w:rsidRPr="00782931">
        <w:rPr>
          <w:rFonts w:ascii="Goudy Old Style" w:hAnsi="Goudy Old Style"/>
          <w:sz w:val="19"/>
          <w:szCs w:val="19"/>
        </w:rPr>
        <w:t>l’idonea</w:t>
      </w:r>
      <w:proofErr w:type="gramEnd"/>
      <w:r w:rsidRPr="00782931">
        <w:rPr>
          <w:rFonts w:ascii="Goudy Old Style" w:hAnsi="Goudy Old Style"/>
          <w:sz w:val="19"/>
          <w:szCs w:val="19"/>
        </w:rPr>
        <w:t xml:space="preserve"> documentazione rilasciata dalle autorità competenti attestante il riconoscimento dell’equipollenza del proprio titolo di studio estero a quelli richiesti dal bando (solo per i cittadini non italiani e se già in possesso di tale riconoscimento);</w:t>
      </w:r>
    </w:p>
    <w:p w:rsidR="00514609" w:rsidRPr="00782931" w:rsidRDefault="00514609" w:rsidP="00D5390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sz w:val="19"/>
          <w:szCs w:val="19"/>
        </w:rPr>
      </w:pPr>
      <w:r w:rsidRPr="00782931">
        <w:rPr>
          <w:rFonts w:ascii="Goudy Old Style" w:hAnsi="Goudy Old Style"/>
          <w:sz w:val="19"/>
          <w:szCs w:val="19"/>
        </w:rPr>
        <w:t>Curriculum professionale elencante le attività professionali, di studio e di servizio, compiute dal concorrente ed ogni altro riferimento che lo stesso ritenga di rappresentare nel proprio interesse. Il curriculum deve essere firmato dal concorrente</w:t>
      </w:r>
      <w:r w:rsidR="00A601C8">
        <w:rPr>
          <w:rFonts w:ascii="Goudy Old Style" w:hAnsi="Goudy Old Style"/>
          <w:sz w:val="19"/>
          <w:szCs w:val="19"/>
        </w:rPr>
        <w:t xml:space="preserve"> sul foglio finale e su ogni facciata</w:t>
      </w:r>
      <w:r w:rsidRPr="00782931">
        <w:rPr>
          <w:rFonts w:ascii="Goudy Old Style" w:hAnsi="Goudy Old Style"/>
          <w:sz w:val="19"/>
          <w:szCs w:val="19"/>
        </w:rPr>
        <w:t xml:space="preserve">; </w:t>
      </w:r>
    </w:p>
    <w:p w:rsidR="0090537C" w:rsidRPr="00197D8E" w:rsidRDefault="00514609" w:rsidP="0051460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oudy Old Style" w:hAnsi="Goudy Old Style"/>
          <w:color w:val="000000"/>
        </w:rPr>
      </w:pPr>
      <w:r w:rsidRPr="00782931">
        <w:rPr>
          <w:rFonts w:ascii="Goudy Old Style" w:hAnsi="Goudy Old Style"/>
          <w:sz w:val="19"/>
          <w:szCs w:val="19"/>
        </w:rPr>
        <w:t>Altri titoli, culturali, di servizio e professionali, ritenuti utili ai fini della formazione della graduatoria di merito.</w:t>
      </w:r>
    </w:p>
    <w:sectPr w:rsidR="0090537C" w:rsidRPr="00197D8E" w:rsidSect="00782931">
      <w:headerReference w:type="default" r:id="rId8"/>
      <w:footerReference w:type="default" r:id="rId9"/>
      <w:pgSz w:w="11906" w:h="16838"/>
      <w:pgMar w:top="2269" w:right="1134" w:bottom="1276" w:left="1134" w:header="720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67" w:rsidRDefault="00E84A67">
      <w:r>
        <w:separator/>
      </w:r>
    </w:p>
  </w:endnote>
  <w:endnote w:type="continuationSeparator" w:id="0">
    <w:p w:rsidR="00E84A67" w:rsidRDefault="00E8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02" w:rsidRPr="00C7566B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Via Parroci Cardone</w:t>
    </w:r>
    <w:r>
      <w:rPr>
        <w:sz w:val="18"/>
        <w:szCs w:val="18"/>
      </w:rPr>
      <w:t xml:space="preserve"> – 73050</w:t>
    </w:r>
    <w:r w:rsidRPr="00C7566B">
      <w:rPr>
        <w:sz w:val="18"/>
        <w:szCs w:val="18"/>
      </w:rPr>
      <w:t xml:space="preserve"> </w:t>
    </w:r>
    <w:r>
      <w:rPr>
        <w:sz w:val="18"/>
        <w:szCs w:val="18"/>
      </w:rPr>
      <w:t>Salve</w:t>
    </w:r>
  </w:p>
  <w:p w:rsidR="00521002" w:rsidRPr="00963F54" w:rsidRDefault="00521002" w:rsidP="00521002">
    <w:pPr>
      <w:jc w:val="center"/>
      <w:rPr>
        <w:sz w:val="18"/>
        <w:szCs w:val="18"/>
      </w:rPr>
    </w:pPr>
    <w:r w:rsidRPr="00963F54">
      <w:rPr>
        <w:sz w:val="18"/>
        <w:szCs w:val="18"/>
      </w:rPr>
      <w:t>Tel. +39 0833741224</w:t>
    </w:r>
    <w:r>
      <w:rPr>
        <w:sz w:val="18"/>
        <w:szCs w:val="18"/>
      </w:rPr>
      <w:t xml:space="preserve"> </w:t>
    </w:r>
    <w:r w:rsidRPr="00963F54">
      <w:rPr>
        <w:sz w:val="18"/>
        <w:szCs w:val="18"/>
      </w:rPr>
      <w:t xml:space="preserve">– Fax. +39 0833520960– </w:t>
    </w:r>
    <w:hyperlink r:id="rId1" w:history="1">
      <w:r w:rsidRPr="00963F54">
        <w:rPr>
          <w:rStyle w:val="Collegamentoipertestuale"/>
          <w:sz w:val="18"/>
          <w:szCs w:val="18"/>
        </w:rPr>
        <w:t>comunedisalve@pec.rupar.puglia.it</w:t>
      </w:r>
    </w:hyperlink>
    <w:r w:rsidRPr="00963F54">
      <w:rPr>
        <w:sz w:val="18"/>
        <w:szCs w:val="18"/>
      </w:rPr>
      <w:t xml:space="preserve"> – </w:t>
    </w:r>
    <w:hyperlink r:id="rId2" w:history="1">
      <w:r w:rsidRPr="00963F54">
        <w:rPr>
          <w:rStyle w:val="Collegamentoipertestuale"/>
          <w:sz w:val="18"/>
          <w:szCs w:val="18"/>
        </w:rPr>
        <w:t>www.comune.</w:t>
      </w:r>
      <w:r>
        <w:rPr>
          <w:rStyle w:val="Collegamentoipertestuale"/>
          <w:sz w:val="18"/>
          <w:szCs w:val="18"/>
        </w:rPr>
        <w:t>salve</w:t>
      </w:r>
      <w:r w:rsidRPr="00963F54">
        <w:rPr>
          <w:rStyle w:val="Collegamentoipertestuale"/>
          <w:sz w:val="18"/>
          <w:szCs w:val="18"/>
        </w:rPr>
        <w:t>.le</w:t>
      </w:r>
      <w:r w:rsidRPr="00963F54">
        <w:rPr>
          <w:rStyle w:val="Collegamentoipertestuale"/>
        </w:rPr>
        <w:t>.it</w:t>
      </w:r>
    </w:hyperlink>
    <w:r w:rsidRPr="00963F54">
      <w:rPr>
        <w:rStyle w:val="Collegamentoipertestuale"/>
      </w:rPr>
      <w:t xml:space="preserve"> </w:t>
    </w:r>
  </w:p>
  <w:p w:rsidR="00521002" w:rsidRPr="00C7566B" w:rsidRDefault="00521002" w:rsidP="00521002">
    <w:pPr>
      <w:jc w:val="center"/>
      <w:rPr>
        <w:b/>
        <w:bCs/>
        <w:sz w:val="18"/>
        <w:szCs w:val="18"/>
      </w:rPr>
    </w:pPr>
    <w:r>
      <w:rPr>
        <w:sz w:val="18"/>
        <w:szCs w:val="18"/>
      </w:rPr>
      <w:t xml:space="preserve">Codice Fiscale </w:t>
    </w:r>
    <w:proofErr w:type="gramStart"/>
    <w:r w:rsidRPr="00963F54">
      <w:rPr>
        <w:sz w:val="18"/>
        <w:szCs w:val="18"/>
      </w:rPr>
      <w:t>81001250752</w:t>
    </w:r>
    <w:r>
      <w:rPr>
        <w:sz w:val="18"/>
        <w:szCs w:val="18"/>
      </w:rPr>
      <w:t xml:space="preserve">  -</w:t>
    </w:r>
    <w:proofErr w:type="gramEnd"/>
    <w:r>
      <w:rPr>
        <w:sz w:val="18"/>
        <w:szCs w:val="18"/>
      </w:rPr>
      <w:t xml:space="preserve">  </w:t>
    </w:r>
    <w:proofErr w:type="spellStart"/>
    <w:r>
      <w:rPr>
        <w:sz w:val="18"/>
        <w:szCs w:val="18"/>
      </w:rPr>
      <w:t>P.Iva</w:t>
    </w:r>
    <w:proofErr w:type="spellEnd"/>
    <w:r>
      <w:rPr>
        <w:sz w:val="18"/>
        <w:szCs w:val="18"/>
      </w:rPr>
      <w:t xml:space="preserve"> </w:t>
    </w:r>
    <w:r w:rsidRPr="00963F54">
      <w:rPr>
        <w:sz w:val="18"/>
        <w:szCs w:val="18"/>
      </w:rPr>
      <w:t>02648620751</w:t>
    </w:r>
  </w:p>
  <w:p w:rsidR="00B70B9C" w:rsidRDefault="00B70B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67" w:rsidRDefault="00E84A67">
      <w:r>
        <w:separator/>
      </w:r>
    </w:p>
  </w:footnote>
  <w:footnote w:type="continuationSeparator" w:id="0">
    <w:p w:rsidR="00E84A67" w:rsidRDefault="00E8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9C" w:rsidRPr="00110005" w:rsidRDefault="00521002" w:rsidP="007C66F8">
    <w:pPr>
      <w:pStyle w:val="Titolo"/>
      <w:tabs>
        <w:tab w:val="left" w:pos="585"/>
        <w:tab w:val="center" w:pos="4819"/>
      </w:tabs>
      <w:rPr>
        <w:bCs w:val="0"/>
        <w:sz w:val="36"/>
        <w:szCs w:val="36"/>
      </w:rPr>
    </w:pPr>
    <w:r>
      <w:rPr>
        <w:bCs w:val="0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79400</wp:posOffset>
          </wp:positionV>
          <wp:extent cx="850900" cy="1123950"/>
          <wp:effectExtent l="19050" t="0" r="6350" b="0"/>
          <wp:wrapNone/>
          <wp:docPr id="1" name="Immagin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B9C" w:rsidRPr="00110005">
      <w:rPr>
        <w:bCs w:val="0"/>
        <w:sz w:val="36"/>
        <w:szCs w:val="36"/>
      </w:rPr>
      <w:t xml:space="preserve">COMUNE DI </w:t>
    </w:r>
    <w:r>
      <w:rPr>
        <w:bCs w:val="0"/>
        <w:sz w:val="36"/>
        <w:szCs w:val="36"/>
      </w:rPr>
      <w:t>SALVE</w:t>
    </w:r>
  </w:p>
  <w:p w:rsidR="00B70B9C" w:rsidRPr="00C7566B" w:rsidRDefault="00B70B9C" w:rsidP="007C66F8">
    <w:pPr>
      <w:jc w:val="center"/>
      <w:rPr>
        <w:sz w:val="28"/>
        <w:szCs w:val="28"/>
      </w:rPr>
    </w:pPr>
    <w:r w:rsidRPr="00C7566B">
      <w:rPr>
        <w:sz w:val="28"/>
        <w:szCs w:val="28"/>
      </w:rPr>
      <w:t>Provincia di Lecce</w:t>
    </w:r>
  </w:p>
  <w:p w:rsidR="00B70B9C" w:rsidRDefault="00B70B9C" w:rsidP="007C66F8">
    <w:pPr>
      <w:pStyle w:val="Intestazione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AA0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12FE4"/>
    <w:multiLevelType w:val="hybridMultilevel"/>
    <w:tmpl w:val="3266BB98"/>
    <w:lvl w:ilvl="0" w:tplc="3AC06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038"/>
    <w:multiLevelType w:val="hybridMultilevel"/>
    <w:tmpl w:val="975E7F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101FD"/>
    <w:multiLevelType w:val="hybridMultilevel"/>
    <w:tmpl w:val="F8405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366A9"/>
    <w:multiLevelType w:val="hybridMultilevel"/>
    <w:tmpl w:val="E5EAF0FC"/>
    <w:lvl w:ilvl="0" w:tplc="BDB65FF0">
      <w:numFmt w:val="bullet"/>
      <w:lvlText w:val="•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E3056A"/>
    <w:multiLevelType w:val="hybridMultilevel"/>
    <w:tmpl w:val="E126025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DB26B1F"/>
    <w:multiLevelType w:val="hybridMultilevel"/>
    <w:tmpl w:val="91B69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60A08"/>
    <w:multiLevelType w:val="hybridMultilevel"/>
    <w:tmpl w:val="7DA46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6294"/>
    <w:multiLevelType w:val="hybridMultilevel"/>
    <w:tmpl w:val="12245DAA"/>
    <w:lvl w:ilvl="0" w:tplc="D94859DA">
      <w:numFmt w:val="bullet"/>
      <w:lvlText w:val="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10408"/>
    <w:multiLevelType w:val="hybridMultilevel"/>
    <w:tmpl w:val="E264B24C"/>
    <w:lvl w:ilvl="0" w:tplc="7BF4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D8C"/>
    <w:multiLevelType w:val="hybridMultilevel"/>
    <w:tmpl w:val="FABEF274"/>
    <w:lvl w:ilvl="0" w:tplc="7780C6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D5"/>
    <w:rsid w:val="00000E95"/>
    <w:rsid w:val="00001B64"/>
    <w:rsid w:val="0000203D"/>
    <w:rsid w:val="00003228"/>
    <w:rsid w:val="0000736E"/>
    <w:rsid w:val="00011434"/>
    <w:rsid w:val="000217AC"/>
    <w:rsid w:val="00023FFD"/>
    <w:rsid w:val="00024912"/>
    <w:rsid w:val="00024B97"/>
    <w:rsid w:val="00025089"/>
    <w:rsid w:val="0003214C"/>
    <w:rsid w:val="00034DB9"/>
    <w:rsid w:val="000369DB"/>
    <w:rsid w:val="00037D0A"/>
    <w:rsid w:val="00046C43"/>
    <w:rsid w:val="000541C0"/>
    <w:rsid w:val="0009141E"/>
    <w:rsid w:val="000A006C"/>
    <w:rsid w:val="000A0DC9"/>
    <w:rsid w:val="000A5489"/>
    <w:rsid w:val="000C2B4B"/>
    <w:rsid w:val="000C4B42"/>
    <w:rsid w:val="000D224F"/>
    <w:rsid w:val="000E3BAD"/>
    <w:rsid w:val="000F4866"/>
    <w:rsid w:val="00101C56"/>
    <w:rsid w:val="00110005"/>
    <w:rsid w:val="001105E1"/>
    <w:rsid w:val="00110FD2"/>
    <w:rsid w:val="001147F5"/>
    <w:rsid w:val="001254A9"/>
    <w:rsid w:val="001457DC"/>
    <w:rsid w:val="00147926"/>
    <w:rsid w:val="001559EE"/>
    <w:rsid w:val="00156E1D"/>
    <w:rsid w:val="0015721E"/>
    <w:rsid w:val="0016018B"/>
    <w:rsid w:val="00163E10"/>
    <w:rsid w:val="0016572A"/>
    <w:rsid w:val="001670F0"/>
    <w:rsid w:val="001852DC"/>
    <w:rsid w:val="00186CEC"/>
    <w:rsid w:val="0019070F"/>
    <w:rsid w:val="00197D8E"/>
    <w:rsid w:val="001A1469"/>
    <w:rsid w:val="001A5DF3"/>
    <w:rsid w:val="001B47BE"/>
    <w:rsid w:val="001B5175"/>
    <w:rsid w:val="001B5C57"/>
    <w:rsid w:val="001D3F99"/>
    <w:rsid w:val="001D515E"/>
    <w:rsid w:val="001D7526"/>
    <w:rsid w:val="001E095B"/>
    <w:rsid w:val="001F7AAF"/>
    <w:rsid w:val="00204416"/>
    <w:rsid w:val="0020554D"/>
    <w:rsid w:val="0021760D"/>
    <w:rsid w:val="002178D1"/>
    <w:rsid w:val="002308E8"/>
    <w:rsid w:val="00235DBA"/>
    <w:rsid w:val="00236368"/>
    <w:rsid w:val="0024476C"/>
    <w:rsid w:val="00246C41"/>
    <w:rsid w:val="0025355A"/>
    <w:rsid w:val="00255700"/>
    <w:rsid w:val="002612D0"/>
    <w:rsid w:val="002735C4"/>
    <w:rsid w:val="002743A4"/>
    <w:rsid w:val="002771E4"/>
    <w:rsid w:val="0028131D"/>
    <w:rsid w:val="00282A4E"/>
    <w:rsid w:val="0028660D"/>
    <w:rsid w:val="00293826"/>
    <w:rsid w:val="002A7F20"/>
    <w:rsid w:val="002B4A1C"/>
    <w:rsid w:val="002B681D"/>
    <w:rsid w:val="002B69F9"/>
    <w:rsid w:val="002D023A"/>
    <w:rsid w:val="002D52E2"/>
    <w:rsid w:val="002D5FAD"/>
    <w:rsid w:val="002E1DC1"/>
    <w:rsid w:val="002F1C92"/>
    <w:rsid w:val="002F61ED"/>
    <w:rsid w:val="003037BE"/>
    <w:rsid w:val="00317AFC"/>
    <w:rsid w:val="00323D9E"/>
    <w:rsid w:val="00324646"/>
    <w:rsid w:val="00324DBC"/>
    <w:rsid w:val="003266D9"/>
    <w:rsid w:val="00330D2D"/>
    <w:rsid w:val="00340D27"/>
    <w:rsid w:val="003510F0"/>
    <w:rsid w:val="00356797"/>
    <w:rsid w:val="00366DEA"/>
    <w:rsid w:val="00374D35"/>
    <w:rsid w:val="0037596B"/>
    <w:rsid w:val="00375F50"/>
    <w:rsid w:val="00386EB6"/>
    <w:rsid w:val="0039021F"/>
    <w:rsid w:val="00390853"/>
    <w:rsid w:val="0039230B"/>
    <w:rsid w:val="003A2B89"/>
    <w:rsid w:val="003A2B9A"/>
    <w:rsid w:val="003A4044"/>
    <w:rsid w:val="003B517A"/>
    <w:rsid w:val="003C236C"/>
    <w:rsid w:val="003C58F2"/>
    <w:rsid w:val="003D2E3C"/>
    <w:rsid w:val="003D3272"/>
    <w:rsid w:val="003D5F7F"/>
    <w:rsid w:val="003E13EA"/>
    <w:rsid w:val="003F08EE"/>
    <w:rsid w:val="00400F64"/>
    <w:rsid w:val="00411016"/>
    <w:rsid w:val="0041579A"/>
    <w:rsid w:val="0042233C"/>
    <w:rsid w:val="00423216"/>
    <w:rsid w:val="00423256"/>
    <w:rsid w:val="00426C25"/>
    <w:rsid w:val="0042741D"/>
    <w:rsid w:val="00427B4D"/>
    <w:rsid w:val="00431179"/>
    <w:rsid w:val="0043276C"/>
    <w:rsid w:val="00434F36"/>
    <w:rsid w:val="0043512E"/>
    <w:rsid w:val="004351E4"/>
    <w:rsid w:val="00445A8D"/>
    <w:rsid w:val="00450F7E"/>
    <w:rsid w:val="0047427A"/>
    <w:rsid w:val="00477445"/>
    <w:rsid w:val="00477F1C"/>
    <w:rsid w:val="00482D75"/>
    <w:rsid w:val="004A3C42"/>
    <w:rsid w:val="004A722C"/>
    <w:rsid w:val="004A7F62"/>
    <w:rsid w:val="004B24FB"/>
    <w:rsid w:val="004B4467"/>
    <w:rsid w:val="004B5723"/>
    <w:rsid w:val="004C24AC"/>
    <w:rsid w:val="004C4BDE"/>
    <w:rsid w:val="004D0692"/>
    <w:rsid w:val="004D10C3"/>
    <w:rsid w:val="004D4759"/>
    <w:rsid w:val="004E25FC"/>
    <w:rsid w:val="004E5809"/>
    <w:rsid w:val="004F2573"/>
    <w:rsid w:val="004F4D18"/>
    <w:rsid w:val="004F5D5C"/>
    <w:rsid w:val="004F6D8A"/>
    <w:rsid w:val="00514609"/>
    <w:rsid w:val="00521002"/>
    <w:rsid w:val="0052334A"/>
    <w:rsid w:val="00525150"/>
    <w:rsid w:val="00536032"/>
    <w:rsid w:val="00541E3B"/>
    <w:rsid w:val="00541EAF"/>
    <w:rsid w:val="00544D0A"/>
    <w:rsid w:val="00545888"/>
    <w:rsid w:val="00551048"/>
    <w:rsid w:val="00554DA6"/>
    <w:rsid w:val="00564EF7"/>
    <w:rsid w:val="00570622"/>
    <w:rsid w:val="0058284D"/>
    <w:rsid w:val="005918FC"/>
    <w:rsid w:val="005A390E"/>
    <w:rsid w:val="005A7F19"/>
    <w:rsid w:val="005B41C6"/>
    <w:rsid w:val="005C0DE7"/>
    <w:rsid w:val="005C1AE3"/>
    <w:rsid w:val="005C4433"/>
    <w:rsid w:val="005D52C6"/>
    <w:rsid w:val="005D7BA3"/>
    <w:rsid w:val="005E2B86"/>
    <w:rsid w:val="005E3218"/>
    <w:rsid w:val="005E6F7B"/>
    <w:rsid w:val="00614328"/>
    <w:rsid w:val="006200ED"/>
    <w:rsid w:val="00622DBB"/>
    <w:rsid w:val="006325B6"/>
    <w:rsid w:val="00636936"/>
    <w:rsid w:val="00640A8D"/>
    <w:rsid w:val="00640B1C"/>
    <w:rsid w:val="00653E8F"/>
    <w:rsid w:val="0065615E"/>
    <w:rsid w:val="00664500"/>
    <w:rsid w:val="00667626"/>
    <w:rsid w:val="00676DDE"/>
    <w:rsid w:val="00683D47"/>
    <w:rsid w:val="006961EF"/>
    <w:rsid w:val="006A0523"/>
    <w:rsid w:val="006A653A"/>
    <w:rsid w:val="006B13DE"/>
    <w:rsid w:val="006B245E"/>
    <w:rsid w:val="006B43DD"/>
    <w:rsid w:val="006C074E"/>
    <w:rsid w:val="006C7EFE"/>
    <w:rsid w:val="006E2A95"/>
    <w:rsid w:val="006E4265"/>
    <w:rsid w:val="006F15BA"/>
    <w:rsid w:val="006F1D70"/>
    <w:rsid w:val="006F1FC7"/>
    <w:rsid w:val="006F65E5"/>
    <w:rsid w:val="0070189C"/>
    <w:rsid w:val="00714711"/>
    <w:rsid w:val="00715B0D"/>
    <w:rsid w:val="0074056E"/>
    <w:rsid w:val="007555F2"/>
    <w:rsid w:val="0076021D"/>
    <w:rsid w:val="00771AF7"/>
    <w:rsid w:val="00771C7D"/>
    <w:rsid w:val="00773A3C"/>
    <w:rsid w:val="00773A74"/>
    <w:rsid w:val="00782931"/>
    <w:rsid w:val="00793F08"/>
    <w:rsid w:val="00796522"/>
    <w:rsid w:val="007B0065"/>
    <w:rsid w:val="007C1E7F"/>
    <w:rsid w:val="007C66F8"/>
    <w:rsid w:val="007D512D"/>
    <w:rsid w:val="007D7FAA"/>
    <w:rsid w:val="007F05F2"/>
    <w:rsid w:val="007F25E8"/>
    <w:rsid w:val="007F4E2E"/>
    <w:rsid w:val="0080399B"/>
    <w:rsid w:val="008075ED"/>
    <w:rsid w:val="0081031B"/>
    <w:rsid w:val="008130B1"/>
    <w:rsid w:val="00830E28"/>
    <w:rsid w:val="00870F30"/>
    <w:rsid w:val="0087152E"/>
    <w:rsid w:val="0088272E"/>
    <w:rsid w:val="00891FD2"/>
    <w:rsid w:val="008A0A72"/>
    <w:rsid w:val="008B72A6"/>
    <w:rsid w:val="008B7946"/>
    <w:rsid w:val="008C42AB"/>
    <w:rsid w:val="008D5A8B"/>
    <w:rsid w:val="008F1E08"/>
    <w:rsid w:val="009019CD"/>
    <w:rsid w:val="00902D40"/>
    <w:rsid w:val="0090537C"/>
    <w:rsid w:val="00906DED"/>
    <w:rsid w:val="00910353"/>
    <w:rsid w:val="009106CE"/>
    <w:rsid w:val="00914D70"/>
    <w:rsid w:val="009237E3"/>
    <w:rsid w:val="009274BE"/>
    <w:rsid w:val="00933AEA"/>
    <w:rsid w:val="009346FD"/>
    <w:rsid w:val="009454FA"/>
    <w:rsid w:val="00956045"/>
    <w:rsid w:val="0096077A"/>
    <w:rsid w:val="00965B97"/>
    <w:rsid w:val="00966FAD"/>
    <w:rsid w:val="00971258"/>
    <w:rsid w:val="00972037"/>
    <w:rsid w:val="0097211C"/>
    <w:rsid w:val="009736BA"/>
    <w:rsid w:val="00980EB7"/>
    <w:rsid w:val="0098137B"/>
    <w:rsid w:val="00987355"/>
    <w:rsid w:val="00996208"/>
    <w:rsid w:val="009A0427"/>
    <w:rsid w:val="009A1A59"/>
    <w:rsid w:val="009A332F"/>
    <w:rsid w:val="009A5DA0"/>
    <w:rsid w:val="009A6DA0"/>
    <w:rsid w:val="009C55B8"/>
    <w:rsid w:val="009D60F4"/>
    <w:rsid w:val="009E55E6"/>
    <w:rsid w:val="009F3889"/>
    <w:rsid w:val="009F398E"/>
    <w:rsid w:val="009F4682"/>
    <w:rsid w:val="009F576F"/>
    <w:rsid w:val="009F5B79"/>
    <w:rsid w:val="00A01B7A"/>
    <w:rsid w:val="00A05E24"/>
    <w:rsid w:val="00A0754A"/>
    <w:rsid w:val="00A07E83"/>
    <w:rsid w:val="00A13AC2"/>
    <w:rsid w:val="00A21915"/>
    <w:rsid w:val="00A269DC"/>
    <w:rsid w:val="00A30453"/>
    <w:rsid w:val="00A404DD"/>
    <w:rsid w:val="00A42796"/>
    <w:rsid w:val="00A46980"/>
    <w:rsid w:val="00A54820"/>
    <w:rsid w:val="00A601C8"/>
    <w:rsid w:val="00A6453E"/>
    <w:rsid w:val="00A660C6"/>
    <w:rsid w:val="00A80CB8"/>
    <w:rsid w:val="00A85DC7"/>
    <w:rsid w:val="00A87A93"/>
    <w:rsid w:val="00A87E42"/>
    <w:rsid w:val="00A92535"/>
    <w:rsid w:val="00A97D5C"/>
    <w:rsid w:val="00AA1DC7"/>
    <w:rsid w:val="00AA2348"/>
    <w:rsid w:val="00AB0DD0"/>
    <w:rsid w:val="00AB4B96"/>
    <w:rsid w:val="00AB52D4"/>
    <w:rsid w:val="00AD3E03"/>
    <w:rsid w:val="00AE7EED"/>
    <w:rsid w:val="00B00E89"/>
    <w:rsid w:val="00B05A1B"/>
    <w:rsid w:val="00B106B7"/>
    <w:rsid w:val="00B14BDE"/>
    <w:rsid w:val="00B16F0A"/>
    <w:rsid w:val="00B17074"/>
    <w:rsid w:val="00B25C2D"/>
    <w:rsid w:val="00B3079D"/>
    <w:rsid w:val="00B51D11"/>
    <w:rsid w:val="00B557E6"/>
    <w:rsid w:val="00B56F0D"/>
    <w:rsid w:val="00B61425"/>
    <w:rsid w:val="00B6716E"/>
    <w:rsid w:val="00B70B9C"/>
    <w:rsid w:val="00B74827"/>
    <w:rsid w:val="00B7593D"/>
    <w:rsid w:val="00B87C0D"/>
    <w:rsid w:val="00B91258"/>
    <w:rsid w:val="00B9608B"/>
    <w:rsid w:val="00BA3BB4"/>
    <w:rsid w:val="00BA4B45"/>
    <w:rsid w:val="00BB525A"/>
    <w:rsid w:val="00BE7706"/>
    <w:rsid w:val="00BF2CB2"/>
    <w:rsid w:val="00BF538D"/>
    <w:rsid w:val="00C01F45"/>
    <w:rsid w:val="00C03780"/>
    <w:rsid w:val="00C06A25"/>
    <w:rsid w:val="00C07DFA"/>
    <w:rsid w:val="00C10C6C"/>
    <w:rsid w:val="00C355A9"/>
    <w:rsid w:val="00C355B3"/>
    <w:rsid w:val="00C35BF6"/>
    <w:rsid w:val="00C426CC"/>
    <w:rsid w:val="00C427B4"/>
    <w:rsid w:val="00C44E58"/>
    <w:rsid w:val="00C509F5"/>
    <w:rsid w:val="00C72D37"/>
    <w:rsid w:val="00C73809"/>
    <w:rsid w:val="00C7566B"/>
    <w:rsid w:val="00C7798F"/>
    <w:rsid w:val="00C835BB"/>
    <w:rsid w:val="00C84BF1"/>
    <w:rsid w:val="00C91764"/>
    <w:rsid w:val="00C9454C"/>
    <w:rsid w:val="00C97303"/>
    <w:rsid w:val="00C97BC4"/>
    <w:rsid w:val="00CA484B"/>
    <w:rsid w:val="00CA6AC9"/>
    <w:rsid w:val="00CB17DB"/>
    <w:rsid w:val="00CB7D42"/>
    <w:rsid w:val="00CC6F7C"/>
    <w:rsid w:val="00CD2862"/>
    <w:rsid w:val="00CD3334"/>
    <w:rsid w:val="00CD4550"/>
    <w:rsid w:val="00CE12AA"/>
    <w:rsid w:val="00CE5C36"/>
    <w:rsid w:val="00CE6211"/>
    <w:rsid w:val="00CF2CB4"/>
    <w:rsid w:val="00CF4D84"/>
    <w:rsid w:val="00CF7A75"/>
    <w:rsid w:val="00D002BC"/>
    <w:rsid w:val="00D05AE6"/>
    <w:rsid w:val="00D06009"/>
    <w:rsid w:val="00D11C35"/>
    <w:rsid w:val="00D12F3C"/>
    <w:rsid w:val="00D156E6"/>
    <w:rsid w:val="00D169B7"/>
    <w:rsid w:val="00D21706"/>
    <w:rsid w:val="00D33AC9"/>
    <w:rsid w:val="00D40536"/>
    <w:rsid w:val="00D407CC"/>
    <w:rsid w:val="00D42ADF"/>
    <w:rsid w:val="00D46246"/>
    <w:rsid w:val="00D53901"/>
    <w:rsid w:val="00D7254C"/>
    <w:rsid w:val="00D85120"/>
    <w:rsid w:val="00D86576"/>
    <w:rsid w:val="00D87482"/>
    <w:rsid w:val="00D97CD4"/>
    <w:rsid w:val="00DA1720"/>
    <w:rsid w:val="00DA28C0"/>
    <w:rsid w:val="00DB4586"/>
    <w:rsid w:val="00DB5F6A"/>
    <w:rsid w:val="00DB6A79"/>
    <w:rsid w:val="00DC1411"/>
    <w:rsid w:val="00DC5614"/>
    <w:rsid w:val="00DD587B"/>
    <w:rsid w:val="00DE2BD8"/>
    <w:rsid w:val="00E007BE"/>
    <w:rsid w:val="00E040E3"/>
    <w:rsid w:val="00E069A9"/>
    <w:rsid w:val="00E11771"/>
    <w:rsid w:val="00E149D1"/>
    <w:rsid w:val="00E15AF6"/>
    <w:rsid w:val="00E15D3B"/>
    <w:rsid w:val="00E20354"/>
    <w:rsid w:val="00E2144C"/>
    <w:rsid w:val="00E3255B"/>
    <w:rsid w:val="00E3598D"/>
    <w:rsid w:val="00E54291"/>
    <w:rsid w:val="00E619EC"/>
    <w:rsid w:val="00E67AB0"/>
    <w:rsid w:val="00E70A06"/>
    <w:rsid w:val="00E752F2"/>
    <w:rsid w:val="00E84A67"/>
    <w:rsid w:val="00E85656"/>
    <w:rsid w:val="00E91440"/>
    <w:rsid w:val="00E92B07"/>
    <w:rsid w:val="00EA0D51"/>
    <w:rsid w:val="00EA6901"/>
    <w:rsid w:val="00EA7EF2"/>
    <w:rsid w:val="00EB3522"/>
    <w:rsid w:val="00EC2711"/>
    <w:rsid w:val="00EC2E48"/>
    <w:rsid w:val="00EE5633"/>
    <w:rsid w:val="00EE62CE"/>
    <w:rsid w:val="00EF68DA"/>
    <w:rsid w:val="00F01B01"/>
    <w:rsid w:val="00F02793"/>
    <w:rsid w:val="00F0698D"/>
    <w:rsid w:val="00F11C9F"/>
    <w:rsid w:val="00F13458"/>
    <w:rsid w:val="00F141B3"/>
    <w:rsid w:val="00F16B9E"/>
    <w:rsid w:val="00F27182"/>
    <w:rsid w:val="00F45233"/>
    <w:rsid w:val="00F51561"/>
    <w:rsid w:val="00F658B8"/>
    <w:rsid w:val="00F974D5"/>
    <w:rsid w:val="00FA7A47"/>
    <w:rsid w:val="00FB5109"/>
    <w:rsid w:val="00FC0578"/>
    <w:rsid w:val="00FC2AD2"/>
    <w:rsid w:val="00FD06E3"/>
    <w:rsid w:val="00FD3A1D"/>
    <w:rsid w:val="00FD7C50"/>
    <w:rsid w:val="00FE090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69FB26-6150-41E4-9C2B-36B8026D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2AA"/>
  </w:style>
  <w:style w:type="paragraph" w:styleId="Titolo1">
    <w:name w:val="heading 1"/>
    <w:basedOn w:val="Normale"/>
    <w:next w:val="Normale"/>
    <w:link w:val="Titolo1Carattere"/>
    <w:uiPriority w:val="99"/>
    <w:qFormat/>
    <w:rsid w:val="00235DBA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1B7A"/>
    <w:pPr>
      <w:keepNext/>
      <w:jc w:val="center"/>
      <w:outlineLvl w:val="3"/>
    </w:pPr>
    <w:rPr>
      <w:b/>
      <w:bCs/>
      <w:color w:val="000080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35DBA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5DB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A01B7A"/>
    <w:rPr>
      <w:rFonts w:cs="Times New Roman"/>
      <w:b/>
      <w:bCs/>
      <w:color w:val="000080"/>
      <w:sz w:val="26"/>
      <w:szCs w:val="26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35DBA"/>
    <w:rPr>
      <w:rFonts w:ascii="Calibri" w:hAnsi="Calibri" w:cs="Calibri"/>
      <w:i/>
      <w:iCs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CE12AA"/>
    <w:pPr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CE12AA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E12AA"/>
    <w:pPr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235DBA"/>
    <w:rPr>
      <w:rFonts w:cs="Times New Roman"/>
      <w:b/>
      <w:bCs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rsid w:val="00591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E12A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7566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C24A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E12AA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C24AC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12AA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C2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E12AA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8103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3636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FD06E3"/>
    <w:pPr>
      <w:pBdr>
        <w:bottom w:val="double" w:sz="6" w:space="1" w:color="auto"/>
      </w:pBdr>
      <w:spacing w:line="360" w:lineRule="auto"/>
      <w:ind w:left="2410" w:right="1134" w:hanging="1276"/>
    </w:pPr>
    <w:rPr>
      <w:b/>
      <w:bCs/>
      <w:sz w:val="32"/>
      <w:szCs w:val="32"/>
    </w:rPr>
  </w:style>
  <w:style w:type="paragraph" w:styleId="Corpotesto">
    <w:name w:val="Body Text"/>
    <w:basedOn w:val="Normale"/>
    <w:link w:val="CorpotestoCarattere"/>
    <w:rsid w:val="00235D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locked/>
    <w:rsid w:val="00235DBA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235D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235DBA"/>
    <w:rPr>
      <w:rFonts w:cs="Times New Roman"/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235DBA"/>
    <w:pPr>
      <w:suppressAutoHyphens/>
      <w:ind w:firstLine="708"/>
      <w:jc w:val="both"/>
    </w:pPr>
    <w:rPr>
      <w:rFonts w:ascii="Century Gothic" w:hAnsi="Century Gothic" w:cs="Century Gothic"/>
      <w:lang w:eastAsia="ar-SA"/>
    </w:rPr>
  </w:style>
  <w:style w:type="paragraph" w:customStyle="1" w:styleId="Corpodeltesto21">
    <w:name w:val="Corpo del testo 21"/>
    <w:basedOn w:val="Normale"/>
    <w:uiPriority w:val="99"/>
    <w:rsid w:val="00235DBA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235DBA"/>
    <w:pPr>
      <w:suppressAutoHyphens/>
      <w:ind w:firstLine="708"/>
      <w:jc w:val="both"/>
    </w:pPr>
    <w:rPr>
      <w:rFonts w:ascii="Garamond" w:hAnsi="Garamond" w:cs="Garamond"/>
      <w:sz w:val="24"/>
      <w:szCs w:val="24"/>
      <w:lang w:eastAsia="ar-SA"/>
    </w:rPr>
  </w:style>
  <w:style w:type="paragraph" w:customStyle="1" w:styleId="Default">
    <w:name w:val="Default"/>
    <w:uiPriority w:val="99"/>
    <w:rsid w:val="00235DB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Paragraph1">
    <w:name w:val="List Paragraph1"/>
    <w:basedOn w:val="Normale"/>
    <w:uiPriority w:val="99"/>
    <w:rsid w:val="00235DBA"/>
    <w:pPr>
      <w:suppressAutoHyphens/>
      <w:ind w:left="720"/>
    </w:pPr>
    <w:rPr>
      <w:sz w:val="24"/>
      <w:szCs w:val="24"/>
      <w:lang w:eastAsia="ar-SA"/>
    </w:rPr>
  </w:style>
  <w:style w:type="character" w:customStyle="1" w:styleId="A1">
    <w:name w:val="A1"/>
    <w:uiPriority w:val="99"/>
    <w:rsid w:val="00235DBA"/>
    <w:rPr>
      <w:color w:val="auto"/>
      <w:sz w:val="22"/>
    </w:rPr>
  </w:style>
  <w:style w:type="paragraph" w:customStyle="1" w:styleId="Pa2">
    <w:name w:val="Pa2"/>
    <w:basedOn w:val="Default"/>
    <w:next w:val="Default"/>
    <w:uiPriority w:val="99"/>
    <w:rsid w:val="00235DBA"/>
    <w:pPr>
      <w:widowControl w:val="0"/>
      <w:spacing w:line="241" w:lineRule="atLeast"/>
    </w:pPr>
    <w:rPr>
      <w:rFonts w:ascii="Times" w:hAnsi="Times" w:cs="Times"/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DB5F6A"/>
    <w:rPr>
      <w:rFonts w:cs="Times New Roman"/>
    </w:rPr>
  </w:style>
  <w:style w:type="paragraph" w:customStyle="1" w:styleId="rtf1heading1">
    <w:name w:val="rtf1 heading 1"/>
    <w:basedOn w:val="Normale"/>
    <w:next w:val="Normale"/>
    <w:rsid w:val="00514609"/>
    <w:pPr>
      <w:keepNext/>
      <w:jc w:val="center"/>
      <w:outlineLvl w:val="0"/>
    </w:pPr>
    <w:rPr>
      <w:rFonts w:ascii="Kunstler Script" w:hAnsi="Kunstler Script"/>
      <w:sz w:val="96"/>
      <w:szCs w:val="24"/>
    </w:rPr>
  </w:style>
  <w:style w:type="character" w:customStyle="1" w:styleId="rtf1Hyperlink">
    <w:name w:val="rtf1 Hyperlink"/>
    <w:basedOn w:val="Carpredefinitoparagrafo"/>
    <w:rsid w:val="0051460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4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46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morcianodileuca.le.it" TargetMode="External"/><Relationship Id="rId1" Type="http://schemas.openxmlformats.org/officeDocument/2006/relationships/hyperlink" Target="mailto:segreteria@comune.morcianodileuc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425C-3F8E-4E57-B877-7FF6039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ORTELLE</vt:lpstr>
    </vt:vector>
  </TitlesOfParts>
  <Company>Comune di Ortelle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RTELLE</dc:title>
  <dc:creator>Comune di Ortelle</dc:creator>
  <cp:lastModifiedBy>PC TINA DELL</cp:lastModifiedBy>
  <cp:revision>2</cp:revision>
  <cp:lastPrinted>2020-08-20T10:04:00Z</cp:lastPrinted>
  <dcterms:created xsi:type="dcterms:W3CDTF">2020-10-13T06:29:00Z</dcterms:created>
  <dcterms:modified xsi:type="dcterms:W3CDTF">2020-10-13T06:29:00Z</dcterms:modified>
</cp:coreProperties>
</file>